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EA8C1" w14:textId="149E49E0" w:rsidR="00D14897" w:rsidRDefault="00AC41F1" w:rsidP="00D14897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Załącznik nr 1 do Zapytania ofertowego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="00E50AD1" w:rsidRPr="00E50AD1">
        <w:rPr>
          <w:rFonts w:ascii="Times New Roman" w:hAnsi="Times New Roman" w:cs="Times New Roman"/>
          <w:b/>
          <w:i/>
          <w:sz w:val="20"/>
          <w:szCs w:val="20"/>
        </w:rPr>
        <w:t>BOR01.2305.</w:t>
      </w:r>
      <w:r w:rsidR="00523153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E50AD1" w:rsidRPr="00E50AD1">
        <w:rPr>
          <w:rFonts w:ascii="Times New Roman" w:hAnsi="Times New Roman" w:cs="Times New Roman"/>
          <w:b/>
          <w:i/>
          <w:sz w:val="20"/>
          <w:szCs w:val="20"/>
        </w:rPr>
        <w:t>.202</w:t>
      </w:r>
      <w:r w:rsidR="00D143DA"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E50AD1" w:rsidRPr="00E50AD1">
        <w:rPr>
          <w:rFonts w:ascii="Times New Roman" w:hAnsi="Times New Roman" w:cs="Times New Roman"/>
          <w:b/>
          <w:i/>
          <w:sz w:val="20"/>
          <w:szCs w:val="20"/>
        </w:rPr>
        <w:t>.OB</w:t>
      </w:r>
    </w:p>
    <w:p w14:paraId="568CCD47" w14:textId="77777777" w:rsidR="00732F91" w:rsidRPr="00850DC1" w:rsidRDefault="00732F91" w:rsidP="00D14897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</w:p>
    <w:p w14:paraId="72AC07F0" w14:textId="77777777" w:rsidR="00732F91" w:rsidRPr="00B21E2B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Pieczęć </w:t>
      </w:r>
      <w:r w:rsidR="003A42B6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Oferenta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                                                           </w:t>
      </w:r>
      <w:r w:rsidR="00B21E2B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</w:t>
      </w:r>
      <w:r w:rsidR="001F7E2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</w:t>
      </w:r>
    </w:p>
    <w:p w14:paraId="4CB978A6" w14:textId="77777777" w:rsidR="009A5A0C" w:rsidRDefault="006B4231" w:rsidP="006B4231">
      <w:pPr>
        <w:ind w:left="6372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</w:t>
      </w:r>
    </w:p>
    <w:p w14:paraId="025658E4" w14:textId="77777777" w:rsidR="00B96747" w:rsidRDefault="00B96747" w:rsidP="009A4B13">
      <w:pPr>
        <w:ind w:left="6372" w:firstLine="708"/>
        <w:rPr>
          <w:rFonts w:ascii="Garamond" w:hAnsi="Garamond" w:cs="Arial"/>
          <w:sz w:val="18"/>
          <w:szCs w:val="18"/>
        </w:rPr>
      </w:pPr>
    </w:p>
    <w:p w14:paraId="459CDB79" w14:textId="77777777" w:rsidR="00B96747" w:rsidRDefault="00B96747" w:rsidP="009A4B13">
      <w:pPr>
        <w:ind w:left="6372" w:firstLine="708"/>
        <w:rPr>
          <w:rFonts w:ascii="Garamond" w:hAnsi="Garamond" w:cs="Arial"/>
          <w:sz w:val="18"/>
          <w:szCs w:val="18"/>
        </w:rPr>
      </w:pPr>
    </w:p>
    <w:p w14:paraId="2D9C9717" w14:textId="77777777" w:rsidR="00B96747" w:rsidRPr="00C77316" w:rsidRDefault="00B96747" w:rsidP="009A4B13">
      <w:pPr>
        <w:ind w:left="6372" w:firstLine="708"/>
        <w:rPr>
          <w:rFonts w:ascii="Garamond" w:hAnsi="Garamond" w:cs="Arial"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C77316" w14:paraId="5823AF45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6B5D0793" w14:textId="77777777" w:rsidR="00721854" w:rsidRPr="00C77316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AF87169" w14:textId="77777777" w:rsidR="00721854" w:rsidRPr="00C77316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C77316" w14:paraId="38A09268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6C07DA15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044646AD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171215D2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2BDBCAE5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2A03701C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0F0AF7F" w14:textId="77777777" w:rsidR="00721854" w:rsidRPr="00C77316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0C89865D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12F44E7E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14:paraId="4173EDCC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17768387" w14:textId="77777777" w:rsidR="00721854" w:rsidRPr="00C77316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031D7AC0" w14:textId="77777777" w:rsidR="002141AE" w:rsidRDefault="002141AE" w:rsidP="003B6081">
      <w:pPr>
        <w:rPr>
          <w:rFonts w:ascii="Garamond" w:hAnsi="Garamond"/>
          <w:sz w:val="24"/>
        </w:rPr>
      </w:pPr>
    </w:p>
    <w:p w14:paraId="1CFAB87F" w14:textId="77777777" w:rsidR="00C77316" w:rsidRPr="001114ED" w:rsidRDefault="00C77316" w:rsidP="003B6081">
      <w:pPr>
        <w:rPr>
          <w:rFonts w:ascii="Garamond" w:hAnsi="Garamond"/>
          <w:sz w:val="24"/>
        </w:rPr>
      </w:pPr>
    </w:p>
    <w:p w14:paraId="5984A213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504A9DC0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5992A956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6A77393B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7ADB8956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5330A094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0B8D1CD2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3F97499B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29EF8452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64B3FC6D" w14:textId="77777777" w:rsidR="00B96747" w:rsidRDefault="00B96747" w:rsidP="006B4231">
      <w:pPr>
        <w:pStyle w:val="Stlus1"/>
        <w:rPr>
          <w:rFonts w:ascii="Times New Roman" w:hAnsi="Times New Roman"/>
          <w:b/>
          <w:szCs w:val="24"/>
        </w:rPr>
      </w:pPr>
    </w:p>
    <w:p w14:paraId="67E7DC1A" w14:textId="77777777" w:rsidR="00031E8F" w:rsidRDefault="00031E8F" w:rsidP="006B4231">
      <w:pPr>
        <w:pStyle w:val="Stlus1"/>
        <w:rPr>
          <w:rFonts w:ascii="Times New Roman" w:hAnsi="Times New Roman"/>
          <w:b/>
          <w:szCs w:val="24"/>
        </w:rPr>
      </w:pPr>
    </w:p>
    <w:p w14:paraId="44F3D0F9" w14:textId="77777777" w:rsidR="00031E8F" w:rsidRDefault="00031E8F" w:rsidP="006B4231">
      <w:pPr>
        <w:pStyle w:val="Stlus1"/>
        <w:rPr>
          <w:rFonts w:ascii="Times New Roman" w:hAnsi="Times New Roman"/>
          <w:b/>
          <w:szCs w:val="24"/>
        </w:rPr>
      </w:pPr>
    </w:p>
    <w:p w14:paraId="58A4C024" w14:textId="77777777" w:rsidR="00031E8F" w:rsidRDefault="00031E8F" w:rsidP="006B4231">
      <w:pPr>
        <w:pStyle w:val="Stlus1"/>
        <w:rPr>
          <w:rFonts w:ascii="Times New Roman" w:hAnsi="Times New Roman"/>
          <w:b/>
          <w:szCs w:val="24"/>
        </w:rPr>
      </w:pPr>
    </w:p>
    <w:p w14:paraId="436BFD32" w14:textId="77777777" w:rsidR="00031E8F" w:rsidRDefault="00031E8F" w:rsidP="006B4231">
      <w:pPr>
        <w:pStyle w:val="Stlus1"/>
        <w:rPr>
          <w:rFonts w:ascii="Times New Roman" w:hAnsi="Times New Roman"/>
          <w:b/>
          <w:szCs w:val="24"/>
        </w:rPr>
      </w:pPr>
    </w:p>
    <w:p w14:paraId="20DD3205" w14:textId="77777777" w:rsidR="00B96747" w:rsidRPr="006B4231" w:rsidRDefault="009A5A0C" w:rsidP="006B4231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  <w:r w:rsidRPr="001114ED">
        <w:rPr>
          <w:rFonts w:ascii="Times New Roman" w:hAnsi="Times New Roman"/>
          <w:b/>
          <w:szCs w:val="24"/>
        </w:rPr>
        <w:t>FORMULARZ OFERTOWY</w:t>
      </w:r>
    </w:p>
    <w:p w14:paraId="60D4AEE6" w14:textId="77777777" w:rsidR="00A9515C" w:rsidRDefault="00A9515C" w:rsidP="00AE60E4">
      <w:pPr>
        <w:jc w:val="both"/>
        <w:rPr>
          <w:rFonts w:ascii="Times New Roman" w:hAnsi="Times New Roman" w:cs="Times New Roman"/>
          <w:sz w:val="24"/>
        </w:rPr>
      </w:pPr>
    </w:p>
    <w:p w14:paraId="5A469986" w14:textId="6158E960" w:rsidR="00B96747" w:rsidRDefault="00F80DC0" w:rsidP="006B4231">
      <w:pPr>
        <w:jc w:val="both"/>
        <w:rPr>
          <w:rFonts w:ascii="Times New Roman" w:hAnsi="Times New Roman" w:cs="Times New Roman"/>
          <w:sz w:val="24"/>
        </w:rPr>
      </w:pPr>
      <w:r w:rsidRPr="007130CD">
        <w:rPr>
          <w:rFonts w:ascii="Times New Roman" w:hAnsi="Times New Roman" w:cs="Times New Roman"/>
          <w:color w:val="000000" w:themeColor="text1"/>
          <w:sz w:val="24"/>
        </w:rPr>
        <w:t>Nawiązując do postępowania prowadzonego</w:t>
      </w:r>
      <w:r w:rsidR="00F660D7" w:rsidRPr="007130CD">
        <w:rPr>
          <w:rFonts w:ascii="Times New Roman" w:hAnsi="Times New Roman" w:cs="Times New Roman"/>
          <w:color w:val="000000" w:themeColor="text1"/>
          <w:sz w:val="24"/>
        </w:rPr>
        <w:t xml:space="preserve"> na</w:t>
      </w:r>
      <w:r w:rsidRPr="007130CD">
        <w:rPr>
          <w:rFonts w:ascii="Times New Roman" w:hAnsi="Times New Roman" w:cs="Times New Roman"/>
          <w:color w:val="000000" w:themeColor="text1"/>
          <w:sz w:val="24"/>
        </w:rPr>
        <w:t xml:space="preserve"> podstawie art. </w:t>
      </w:r>
      <w:r w:rsidR="00672974" w:rsidRPr="007130CD">
        <w:rPr>
          <w:rFonts w:ascii="Times New Roman" w:hAnsi="Times New Roman" w:cs="Times New Roman"/>
          <w:color w:val="000000" w:themeColor="text1"/>
          <w:sz w:val="24"/>
        </w:rPr>
        <w:t>2</w:t>
      </w:r>
      <w:r w:rsidRPr="007130C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72974" w:rsidRPr="007130CD">
        <w:rPr>
          <w:rFonts w:ascii="Times New Roman" w:hAnsi="Times New Roman" w:cs="Times New Roman"/>
          <w:color w:val="000000" w:themeColor="text1"/>
          <w:sz w:val="24"/>
        </w:rPr>
        <w:t xml:space="preserve">ust. 1 </w:t>
      </w:r>
      <w:r w:rsidRPr="007130CD">
        <w:rPr>
          <w:rFonts w:ascii="Times New Roman" w:hAnsi="Times New Roman" w:cs="Times New Roman"/>
          <w:color w:val="000000" w:themeColor="text1"/>
          <w:sz w:val="24"/>
        </w:rPr>
        <w:t xml:space="preserve">pkt. </w:t>
      </w:r>
      <w:r w:rsidR="00672974" w:rsidRPr="007130CD">
        <w:rPr>
          <w:rFonts w:ascii="Times New Roman" w:hAnsi="Times New Roman" w:cs="Times New Roman"/>
          <w:color w:val="000000" w:themeColor="text1"/>
          <w:sz w:val="24"/>
        </w:rPr>
        <w:t>1</w:t>
      </w:r>
      <w:r w:rsidRPr="007130CD">
        <w:rPr>
          <w:rFonts w:ascii="Times New Roman" w:hAnsi="Times New Roman" w:cs="Times New Roman"/>
          <w:color w:val="000000" w:themeColor="text1"/>
          <w:sz w:val="24"/>
        </w:rPr>
        <w:t xml:space="preserve"> ustawy z dnia </w:t>
      </w:r>
      <w:r w:rsidR="00672974" w:rsidRPr="007130CD">
        <w:rPr>
          <w:rFonts w:ascii="Times New Roman" w:hAnsi="Times New Roman" w:cs="Times New Roman"/>
          <w:color w:val="000000" w:themeColor="text1"/>
          <w:sz w:val="24"/>
        </w:rPr>
        <w:t>11</w:t>
      </w:r>
      <w:r w:rsidRPr="007130C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72974" w:rsidRPr="007130CD">
        <w:rPr>
          <w:rFonts w:ascii="Times New Roman" w:hAnsi="Times New Roman" w:cs="Times New Roman"/>
          <w:color w:val="000000" w:themeColor="text1"/>
          <w:sz w:val="24"/>
        </w:rPr>
        <w:t>września</w:t>
      </w:r>
      <w:r w:rsidRPr="007130CD">
        <w:rPr>
          <w:rFonts w:ascii="Times New Roman" w:hAnsi="Times New Roman" w:cs="Times New Roman"/>
          <w:color w:val="000000" w:themeColor="text1"/>
          <w:sz w:val="24"/>
        </w:rPr>
        <w:t xml:space="preserve"> 20</w:t>
      </w:r>
      <w:r w:rsidR="00672974" w:rsidRPr="007130CD">
        <w:rPr>
          <w:rFonts w:ascii="Times New Roman" w:hAnsi="Times New Roman" w:cs="Times New Roman"/>
          <w:color w:val="000000" w:themeColor="text1"/>
          <w:sz w:val="24"/>
        </w:rPr>
        <w:t>19</w:t>
      </w:r>
      <w:r w:rsidR="00AE60E4" w:rsidRPr="007130CD">
        <w:rPr>
          <w:rFonts w:ascii="Times New Roman" w:hAnsi="Times New Roman" w:cs="Times New Roman"/>
          <w:color w:val="000000" w:themeColor="text1"/>
          <w:sz w:val="24"/>
        </w:rPr>
        <w:t xml:space="preserve"> r. Prawo zamówień publicznych</w:t>
      </w:r>
      <w:r w:rsidR="009D4BE3">
        <w:rPr>
          <w:rFonts w:ascii="Times New Roman" w:hAnsi="Times New Roman" w:cs="Times New Roman"/>
          <w:color w:val="000000" w:themeColor="text1"/>
          <w:sz w:val="24"/>
        </w:rPr>
        <w:t>:</w:t>
      </w:r>
      <w:r w:rsidR="00AE60E4" w:rsidRPr="007130C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D1B96" w:rsidRPr="007130CD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</w:t>
      </w:r>
      <w:r w:rsidR="00F660D7" w:rsidRPr="006B4231">
        <w:rPr>
          <w:rFonts w:ascii="Times New Roman" w:hAnsi="Times New Roman" w:cs="Times New Roman"/>
          <w:b/>
          <w:sz w:val="24"/>
        </w:rPr>
        <w:t>usługa</w:t>
      </w:r>
      <w:r w:rsidR="006B4231" w:rsidRPr="006B4231">
        <w:rPr>
          <w:rFonts w:ascii="Times New Roman" w:hAnsi="Times New Roman" w:cs="Times New Roman"/>
          <w:b/>
          <w:color w:val="FF0000"/>
          <w:szCs w:val="22"/>
        </w:rPr>
        <w:t xml:space="preserve"> </w:t>
      </w:r>
      <w:r w:rsidR="00031E8F" w:rsidRPr="00031E8F">
        <w:rPr>
          <w:rFonts w:ascii="Times New Roman" w:hAnsi="Times New Roman" w:cs="Times New Roman"/>
          <w:b/>
          <w:sz w:val="24"/>
        </w:rPr>
        <w:t>automatycznego</w:t>
      </w:r>
      <w:r w:rsidR="00F660D7" w:rsidRPr="006B4231">
        <w:rPr>
          <w:rFonts w:ascii="Times New Roman" w:hAnsi="Times New Roman" w:cs="Times New Roman"/>
          <w:b/>
          <w:sz w:val="24"/>
        </w:rPr>
        <w:t xml:space="preserve"> mycia</w:t>
      </w:r>
      <w:r w:rsidR="00F660D7" w:rsidRPr="00F660D7">
        <w:rPr>
          <w:rFonts w:ascii="Times New Roman" w:hAnsi="Times New Roman" w:cs="Times New Roman"/>
          <w:b/>
          <w:sz w:val="24"/>
        </w:rPr>
        <w:t xml:space="preserve"> samochodów służbowych Agencji Restrukturyzacji i Modernizacji Rolnictwa Dolnośląskiego Odd</w:t>
      </w:r>
      <w:r w:rsidR="00F660D7">
        <w:rPr>
          <w:rFonts w:ascii="Times New Roman" w:hAnsi="Times New Roman" w:cs="Times New Roman"/>
          <w:b/>
          <w:sz w:val="24"/>
        </w:rPr>
        <w:t>ziału Regionalnego we Wrocławiu</w:t>
      </w:r>
      <w:r w:rsidR="00006F0C">
        <w:rPr>
          <w:rFonts w:ascii="Times New Roman" w:hAnsi="Times New Roman" w:cs="Times New Roman"/>
          <w:b/>
          <w:sz w:val="24"/>
        </w:rPr>
        <w:t>,</w:t>
      </w:r>
      <w:r w:rsidR="00AE60E4">
        <w:rPr>
          <w:rFonts w:ascii="Times New Roman" w:hAnsi="Times New Roman" w:cs="Times New Roman"/>
          <w:b/>
          <w:sz w:val="24"/>
        </w:rPr>
        <w:t xml:space="preserve"> </w:t>
      </w:r>
      <w:r w:rsidR="006502E9" w:rsidRPr="00AE60E4">
        <w:rPr>
          <w:rFonts w:ascii="Times New Roman" w:hAnsi="Times New Roman" w:cs="Times New Roman"/>
          <w:sz w:val="24"/>
        </w:rPr>
        <w:t>zgodnie z Z</w:t>
      </w:r>
      <w:r w:rsidRPr="00AE60E4">
        <w:rPr>
          <w:rFonts w:ascii="Times New Roman" w:hAnsi="Times New Roman" w:cs="Times New Roman"/>
          <w:sz w:val="24"/>
        </w:rPr>
        <w:t>apytaniem ofertowym oferujemy realizację zamówienia wg poniższych warunków:</w:t>
      </w:r>
    </w:p>
    <w:p w14:paraId="617CA011" w14:textId="77777777"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14:paraId="051585B8" w14:textId="77777777"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14:paraId="25B799A5" w14:textId="77777777"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14:paraId="0F8E1275" w14:textId="77777777"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14:paraId="5866B8DE" w14:textId="77777777"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14:paraId="77CEF67C" w14:textId="77777777"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14:paraId="59D2EB15" w14:textId="77777777"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14:paraId="0B915E2C" w14:textId="77777777" w:rsidR="00031E8F" w:rsidRPr="00C77316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14:paraId="62D673C8" w14:textId="77777777" w:rsidR="00031E8F" w:rsidRDefault="002B4611" w:rsidP="00031E8F">
      <w:pPr>
        <w:pStyle w:val="Akapitzlist"/>
        <w:numPr>
          <w:ilvl w:val="0"/>
          <w:numId w:val="13"/>
        </w:numPr>
        <w:ind w:left="426" w:hanging="426"/>
        <w:jc w:val="both"/>
      </w:pPr>
      <w:r w:rsidRPr="00C77316">
        <w:lastRenderedPageBreak/>
        <w:t xml:space="preserve"> </w:t>
      </w:r>
      <w:r w:rsidR="00801C59" w:rsidRPr="00C77316">
        <w:t>Łączna wartość przedmiotu zamówienia wynosi:</w:t>
      </w:r>
    </w:p>
    <w:p w14:paraId="5824A987" w14:textId="77777777" w:rsidR="00A9515C" w:rsidRDefault="00A9515C" w:rsidP="00A9515C">
      <w:pPr>
        <w:pStyle w:val="Akapitzlist"/>
        <w:ind w:left="426"/>
        <w:jc w:val="both"/>
      </w:pPr>
    </w:p>
    <w:tbl>
      <w:tblPr>
        <w:tblW w:w="1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5332"/>
        <w:gridCol w:w="1056"/>
        <w:gridCol w:w="1346"/>
        <w:gridCol w:w="1992"/>
        <w:gridCol w:w="3117"/>
        <w:gridCol w:w="5917"/>
      </w:tblGrid>
      <w:tr w:rsidR="000011D0" w:rsidRPr="00FD59B6" w14:paraId="59D90751" w14:textId="77777777" w:rsidTr="000011D0">
        <w:tc>
          <w:tcPr>
            <w:tcW w:w="763" w:type="dxa"/>
            <w:vMerge w:val="restart"/>
            <w:vAlign w:val="center"/>
          </w:tcPr>
          <w:p w14:paraId="11889323" w14:textId="77777777" w:rsidR="000011D0" w:rsidRPr="00EF5621" w:rsidRDefault="000011D0" w:rsidP="000A1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5333" w:type="dxa"/>
            <w:vMerge w:val="restart"/>
            <w:vAlign w:val="center"/>
          </w:tcPr>
          <w:p w14:paraId="3F815931" w14:textId="77777777" w:rsidR="000011D0" w:rsidRPr="00EF5621" w:rsidRDefault="000011D0" w:rsidP="000A1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477E79" w14:textId="77777777" w:rsidR="000011D0" w:rsidRPr="00EF5621" w:rsidRDefault="000011D0" w:rsidP="000A1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Rodzaj usługi</w:t>
            </w:r>
          </w:p>
        </w:tc>
        <w:tc>
          <w:tcPr>
            <w:tcW w:w="1056" w:type="dxa"/>
            <w:vMerge w:val="restart"/>
          </w:tcPr>
          <w:p w14:paraId="31CBC159" w14:textId="77777777" w:rsidR="000011D0" w:rsidRPr="00EF5621" w:rsidRDefault="000011D0" w:rsidP="002774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Jednostka</w:t>
            </w:r>
          </w:p>
          <w:p w14:paraId="70C5418E" w14:textId="77777777" w:rsidR="000011D0" w:rsidRPr="00EF5621" w:rsidRDefault="000011D0" w:rsidP="002774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miary</w:t>
            </w:r>
          </w:p>
        </w:tc>
        <w:tc>
          <w:tcPr>
            <w:tcW w:w="1346" w:type="dxa"/>
            <w:vMerge w:val="restart"/>
          </w:tcPr>
          <w:p w14:paraId="5A70D6B3" w14:textId="77777777" w:rsidR="000011D0" w:rsidRPr="00EF5621" w:rsidRDefault="000011D0" w:rsidP="002774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zewidywana i</w:t>
            </w: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lość</w:t>
            </w:r>
          </w:p>
        </w:tc>
        <w:tc>
          <w:tcPr>
            <w:tcW w:w="5110" w:type="dxa"/>
            <w:gridSpan w:val="2"/>
          </w:tcPr>
          <w:p w14:paraId="35E98372" w14:textId="77777777" w:rsidR="000011D0" w:rsidRPr="00EF5621" w:rsidRDefault="000011D0" w:rsidP="000011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</w:t>
            </w: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Cena Brutto</w:t>
            </w:r>
          </w:p>
        </w:tc>
        <w:tc>
          <w:tcPr>
            <w:tcW w:w="5918" w:type="dxa"/>
            <w:tcBorders>
              <w:top w:val="nil"/>
              <w:bottom w:val="nil"/>
              <w:right w:val="nil"/>
            </w:tcBorders>
          </w:tcPr>
          <w:p w14:paraId="5A646DE6" w14:textId="77777777" w:rsidR="000011D0" w:rsidRPr="00EF5621" w:rsidRDefault="000011D0" w:rsidP="000011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11D0" w:rsidRPr="00FD59B6" w14:paraId="1960FA29" w14:textId="77777777" w:rsidTr="000011D0">
        <w:trPr>
          <w:gridAfter w:val="1"/>
          <w:wAfter w:w="5918" w:type="dxa"/>
        </w:trPr>
        <w:tc>
          <w:tcPr>
            <w:tcW w:w="763" w:type="dxa"/>
            <w:vMerge/>
            <w:vAlign w:val="center"/>
          </w:tcPr>
          <w:p w14:paraId="75FA8471" w14:textId="77777777" w:rsidR="000011D0" w:rsidRPr="00EF5621" w:rsidRDefault="000011D0" w:rsidP="00CC6C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3" w:type="dxa"/>
            <w:vMerge/>
            <w:vAlign w:val="center"/>
          </w:tcPr>
          <w:p w14:paraId="26B7D0F9" w14:textId="77777777" w:rsidR="000011D0" w:rsidRPr="00EF5621" w:rsidRDefault="000011D0" w:rsidP="000A1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14:paraId="74D8A5EA" w14:textId="77777777" w:rsidR="000011D0" w:rsidRPr="00EF5621" w:rsidRDefault="000011D0" w:rsidP="00FB2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14:paraId="3661EA75" w14:textId="77777777" w:rsidR="000011D0" w:rsidRPr="00EF5621" w:rsidRDefault="000011D0" w:rsidP="00FB2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92" w:type="dxa"/>
          </w:tcPr>
          <w:p w14:paraId="656C6C6F" w14:textId="77777777" w:rsidR="000011D0" w:rsidRPr="00EF5621" w:rsidRDefault="000011D0" w:rsidP="000011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na jednostkow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 usługę</w:t>
            </w: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skazaną w pakiecie</w:t>
            </w:r>
          </w:p>
        </w:tc>
        <w:tc>
          <w:tcPr>
            <w:tcW w:w="3118" w:type="dxa"/>
          </w:tcPr>
          <w:p w14:paraId="0B88C7AD" w14:textId="77777777" w:rsidR="000011D0" w:rsidRPr="00EF5621" w:rsidRDefault="000011D0" w:rsidP="00EB46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Suma</w:t>
            </w:r>
          </w:p>
        </w:tc>
      </w:tr>
      <w:tr w:rsidR="000011D0" w:rsidRPr="00C50DAD" w14:paraId="486840E1" w14:textId="77777777" w:rsidTr="000011D0">
        <w:trPr>
          <w:gridAfter w:val="1"/>
          <w:wAfter w:w="5918" w:type="dxa"/>
        </w:trPr>
        <w:tc>
          <w:tcPr>
            <w:tcW w:w="763" w:type="dxa"/>
            <w:shd w:val="clear" w:color="auto" w:fill="auto"/>
            <w:vAlign w:val="bottom"/>
          </w:tcPr>
          <w:p w14:paraId="3869C738" w14:textId="77777777" w:rsidR="000011D0" w:rsidRPr="00C50DAD" w:rsidRDefault="000011D0" w:rsidP="00EF56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33" w:type="dxa"/>
            <w:shd w:val="clear" w:color="auto" w:fill="auto"/>
            <w:vAlign w:val="bottom"/>
          </w:tcPr>
          <w:p w14:paraId="4D0C7E65" w14:textId="77777777" w:rsidR="000011D0" w:rsidRDefault="000011D0" w:rsidP="00EF56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56" w:type="dxa"/>
          </w:tcPr>
          <w:p w14:paraId="7359B45E" w14:textId="77777777" w:rsidR="000011D0" w:rsidRDefault="000011D0" w:rsidP="00EF56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346" w:type="dxa"/>
          </w:tcPr>
          <w:p w14:paraId="53696585" w14:textId="77777777" w:rsidR="000011D0" w:rsidRDefault="000011D0" w:rsidP="00EF56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992" w:type="dxa"/>
          </w:tcPr>
          <w:p w14:paraId="0D688466" w14:textId="77777777" w:rsidR="000011D0" w:rsidRDefault="000011D0" w:rsidP="00EF56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118" w:type="dxa"/>
          </w:tcPr>
          <w:p w14:paraId="7DABF1CD" w14:textId="77777777" w:rsidR="000011D0" w:rsidRDefault="000011D0" w:rsidP="000011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 = </w:t>
            </w:r>
            <w:r>
              <w:rPr>
                <w:rFonts w:ascii="Calibri" w:hAnsi="Calibri"/>
              </w:rPr>
              <w:t>4 x 5</w:t>
            </w:r>
          </w:p>
        </w:tc>
      </w:tr>
      <w:tr w:rsidR="000011D0" w:rsidRPr="00C50DAD" w14:paraId="3DF41CE0" w14:textId="77777777" w:rsidTr="000011D0">
        <w:trPr>
          <w:gridAfter w:val="1"/>
          <w:wAfter w:w="5918" w:type="dxa"/>
        </w:trPr>
        <w:tc>
          <w:tcPr>
            <w:tcW w:w="763" w:type="dxa"/>
            <w:shd w:val="clear" w:color="auto" w:fill="auto"/>
            <w:vAlign w:val="bottom"/>
          </w:tcPr>
          <w:p w14:paraId="628DD7DF" w14:textId="77777777" w:rsidR="000011D0" w:rsidRPr="00327DBC" w:rsidRDefault="000011D0" w:rsidP="00CC6CE6">
            <w:pPr>
              <w:rPr>
                <w:rFonts w:ascii="Times New Roman" w:hAnsi="Times New Roman" w:cs="Times New Roman"/>
                <w:color w:val="000000"/>
              </w:rPr>
            </w:pPr>
            <w:r w:rsidRPr="00327DBC">
              <w:rPr>
                <w:rFonts w:ascii="Times New Roman" w:hAnsi="Times New Roman" w:cs="Times New Roman"/>
                <w:color w:val="000000"/>
              </w:rPr>
              <w:t>Pakiet nr. 1</w:t>
            </w:r>
          </w:p>
        </w:tc>
        <w:tc>
          <w:tcPr>
            <w:tcW w:w="5333" w:type="dxa"/>
            <w:shd w:val="clear" w:color="auto" w:fill="auto"/>
            <w:vAlign w:val="bottom"/>
          </w:tcPr>
          <w:p w14:paraId="769F6192" w14:textId="77777777" w:rsidR="000011D0" w:rsidRPr="00EF5621" w:rsidRDefault="000011D0" w:rsidP="006B4231">
            <w:pPr>
              <w:rPr>
                <w:rFonts w:ascii="Times New Roman" w:hAnsi="Times New Roman" w:cs="Times New Roman"/>
                <w:color w:val="000000"/>
              </w:rPr>
            </w:pPr>
            <w:r w:rsidRPr="006B4231">
              <w:rPr>
                <w:rFonts w:ascii="Times New Roman" w:hAnsi="Times New Roman" w:cs="Times New Roman"/>
                <w:color w:val="000000"/>
              </w:rPr>
              <w:t>Mycie pojazdu wraz z odkurzaniem</w:t>
            </w:r>
            <w:r w:rsidRPr="00EF5621">
              <w:rPr>
                <w:rFonts w:ascii="Times New Roman" w:hAnsi="Times New Roman" w:cs="Times New Roman"/>
                <w:color w:val="000000"/>
              </w:rPr>
              <w:t xml:space="preserve"> (odkurzanie wnętrza samochodu</w:t>
            </w:r>
            <w:r>
              <w:rPr>
                <w:rFonts w:ascii="Times New Roman" w:hAnsi="Times New Roman" w:cs="Times New Roman"/>
                <w:color w:val="000000"/>
              </w:rPr>
              <w:t xml:space="preserve"> przez pracownika ARiMR</w:t>
            </w:r>
            <w:r w:rsidRPr="00EF5621">
              <w:rPr>
                <w:rFonts w:ascii="Times New Roman" w:hAnsi="Times New Roman" w:cs="Times New Roman"/>
                <w:color w:val="000000"/>
              </w:rPr>
              <w:t>, mycie wstępne, mycie felg</w:t>
            </w:r>
            <w:r>
              <w:rPr>
                <w:rFonts w:ascii="Times New Roman" w:hAnsi="Times New Roman" w:cs="Times New Roman"/>
                <w:color w:val="000000"/>
              </w:rPr>
              <w:t xml:space="preserve"> i podwozia</w:t>
            </w:r>
            <w:r w:rsidRPr="00EF5621">
              <w:rPr>
                <w:rFonts w:ascii="Times New Roman" w:hAnsi="Times New Roman" w:cs="Times New Roman"/>
                <w:color w:val="000000"/>
              </w:rPr>
              <w:t xml:space="preserve">, mycie pianą, </w:t>
            </w:r>
            <w:r w:rsidR="00712D90">
              <w:rPr>
                <w:rFonts w:ascii="Times New Roman" w:hAnsi="Times New Roman" w:cs="Times New Roman"/>
                <w:color w:val="000000"/>
              </w:rPr>
              <w:t xml:space="preserve">nałożenie </w:t>
            </w:r>
            <w:r w:rsidR="007D1B96">
              <w:rPr>
                <w:rFonts w:ascii="Times New Roman" w:hAnsi="Times New Roman" w:cs="Times New Roman"/>
                <w:color w:val="000000"/>
              </w:rPr>
              <w:t>wosk</w:t>
            </w:r>
            <w:r w:rsidR="00712D90">
              <w:rPr>
                <w:rFonts w:ascii="Times New Roman" w:hAnsi="Times New Roman" w:cs="Times New Roman"/>
                <w:color w:val="000000"/>
              </w:rPr>
              <w:t>u</w:t>
            </w:r>
            <w:r w:rsidR="007D1B96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F5621">
              <w:rPr>
                <w:rFonts w:ascii="Times New Roman" w:hAnsi="Times New Roman" w:cs="Times New Roman"/>
                <w:color w:val="000000"/>
              </w:rPr>
              <w:t>płukanie samochodu, suszenie samochodu, mycie gumowych wycieraczek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F555C">
              <w:rPr>
                <w:rFonts w:ascii="Times New Roman" w:hAnsi="Times New Roman" w:cs="Times New Roman"/>
              </w:rPr>
              <w:t>przez pracownika myjni)</w:t>
            </w:r>
          </w:p>
        </w:tc>
        <w:tc>
          <w:tcPr>
            <w:tcW w:w="1056" w:type="dxa"/>
          </w:tcPr>
          <w:p w14:paraId="5B6F1CE4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1346" w:type="dxa"/>
          </w:tcPr>
          <w:p w14:paraId="50B44499" w14:textId="4283A3CB" w:rsidR="000011D0" w:rsidRDefault="00D143DA" w:rsidP="00CC6C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1992" w:type="dxa"/>
          </w:tcPr>
          <w:p w14:paraId="2EB87F65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</w:tcPr>
          <w:p w14:paraId="76FC090D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</w:tr>
      <w:tr w:rsidR="000011D0" w:rsidRPr="00C50DAD" w14:paraId="54C98DEA" w14:textId="77777777" w:rsidTr="000011D0">
        <w:trPr>
          <w:gridAfter w:val="1"/>
          <w:wAfter w:w="5918" w:type="dxa"/>
        </w:trPr>
        <w:tc>
          <w:tcPr>
            <w:tcW w:w="763" w:type="dxa"/>
            <w:shd w:val="clear" w:color="auto" w:fill="auto"/>
            <w:vAlign w:val="bottom"/>
          </w:tcPr>
          <w:p w14:paraId="59049F9B" w14:textId="77777777" w:rsidR="000011D0" w:rsidRPr="00327DBC" w:rsidRDefault="000011D0" w:rsidP="00CC6CE6">
            <w:pPr>
              <w:rPr>
                <w:rFonts w:ascii="Times New Roman" w:hAnsi="Times New Roman" w:cs="Times New Roman"/>
                <w:color w:val="000000"/>
              </w:rPr>
            </w:pPr>
            <w:r w:rsidRPr="00327DBC">
              <w:rPr>
                <w:rFonts w:ascii="Times New Roman" w:hAnsi="Times New Roman" w:cs="Times New Roman"/>
                <w:color w:val="000000"/>
              </w:rPr>
              <w:t>Pakiet nr. 2</w:t>
            </w:r>
          </w:p>
        </w:tc>
        <w:tc>
          <w:tcPr>
            <w:tcW w:w="5333" w:type="dxa"/>
            <w:shd w:val="clear" w:color="auto" w:fill="auto"/>
            <w:vAlign w:val="bottom"/>
          </w:tcPr>
          <w:p w14:paraId="216BDC2C" w14:textId="4F2F8B45" w:rsidR="000011D0" w:rsidRPr="00EF5621" w:rsidRDefault="000011D0" w:rsidP="006166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ycie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F5621">
              <w:rPr>
                <w:rFonts w:ascii="Times New Roman" w:hAnsi="Times New Roman" w:cs="Times New Roman"/>
                <w:color w:val="000000"/>
              </w:rPr>
              <w:t>pojazdu mocno zabrudzonego wraz z odkurzaniem (</w:t>
            </w:r>
            <w:r w:rsidRPr="00D61E2A">
              <w:rPr>
                <w:rFonts w:ascii="Times New Roman" w:hAnsi="Times New Roman" w:cs="Times New Roman"/>
                <w:color w:val="000000"/>
              </w:rPr>
              <w:t>odkurzanie wnętrza sa</w:t>
            </w:r>
            <w:r>
              <w:rPr>
                <w:rFonts w:ascii="Times New Roman" w:hAnsi="Times New Roman" w:cs="Times New Roman"/>
                <w:color w:val="000000"/>
              </w:rPr>
              <w:t>mochodu przez pracownika ARiMR</w:t>
            </w:r>
            <w:r w:rsidRPr="00EF5621">
              <w:rPr>
                <w:rFonts w:ascii="Times New Roman" w:hAnsi="Times New Roman" w:cs="Times New Roman"/>
                <w:color w:val="000000"/>
              </w:rPr>
              <w:t>, mycie wstępne, mycie felg</w:t>
            </w:r>
            <w:r>
              <w:rPr>
                <w:rFonts w:ascii="Times New Roman" w:hAnsi="Times New Roman" w:cs="Times New Roman"/>
                <w:color w:val="000000"/>
              </w:rPr>
              <w:t xml:space="preserve"> i podwozia</w:t>
            </w:r>
            <w:r w:rsidRPr="00EF5621">
              <w:rPr>
                <w:rFonts w:ascii="Times New Roman" w:hAnsi="Times New Roman" w:cs="Times New Roman"/>
                <w:color w:val="000000"/>
              </w:rPr>
              <w:t xml:space="preserve">, mycie pianą, </w:t>
            </w:r>
            <w:r w:rsidR="00712D90">
              <w:rPr>
                <w:rFonts w:ascii="Times New Roman" w:hAnsi="Times New Roman" w:cs="Times New Roman"/>
                <w:color w:val="000000"/>
              </w:rPr>
              <w:t xml:space="preserve">nałożenie </w:t>
            </w:r>
            <w:r w:rsidR="007D1B96">
              <w:rPr>
                <w:rFonts w:ascii="Times New Roman" w:hAnsi="Times New Roman" w:cs="Times New Roman"/>
                <w:color w:val="000000"/>
              </w:rPr>
              <w:t>wosk</w:t>
            </w:r>
            <w:r w:rsidR="00712D90">
              <w:rPr>
                <w:rFonts w:ascii="Times New Roman" w:hAnsi="Times New Roman" w:cs="Times New Roman"/>
                <w:color w:val="000000"/>
              </w:rPr>
              <w:t>u</w:t>
            </w:r>
            <w:r w:rsidR="007D1B96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F5621">
              <w:rPr>
                <w:rFonts w:ascii="Times New Roman" w:hAnsi="Times New Roman" w:cs="Times New Roman"/>
                <w:color w:val="000000"/>
              </w:rPr>
              <w:t>płukanie samochodu, suszenie samoch</w:t>
            </w:r>
            <w:r>
              <w:rPr>
                <w:rFonts w:ascii="Times New Roman" w:hAnsi="Times New Roman" w:cs="Times New Roman"/>
                <w:color w:val="000000"/>
              </w:rPr>
              <w:t>odu, mycie gumowych wycieraczek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raz dodatkowe mycie kół celem usunięcia nagromadzonego błota</w:t>
            </w:r>
            <w:r>
              <w:t xml:space="preserve"> </w:t>
            </w:r>
            <w:r w:rsidRPr="00616650">
              <w:rPr>
                <w:rFonts w:ascii="Times New Roman" w:hAnsi="Times New Roman" w:cs="Times New Roman"/>
              </w:rPr>
              <w:t>przez pracownika myjn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6" w:type="dxa"/>
          </w:tcPr>
          <w:p w14:paraId="41EA35D0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1346" w:type="dxa"/>
          </w:tcPr>
          <w:p w14:paraId="511F3E62" w14:textId="2EF1ED66" w:rsidR="000011D0" w:rsidRDefault="00523153" w:rsidP="00CC6C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992" w:type="dxa"/>
          </w:tcPr>
          <w:p w14:paraId="36A91CEE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</w:tcPr>
          <w:p w14:paraId="10C79C72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</w:tr>
      <w:tr w:rsidR="000011D0" w:rsidRPr="00C50DAD" w14:paraId="5DFCBC6D" w14:textId="77777777" w:rsidTr="000011D0">
        <w:trPr>
          <w:gridAfter w:val="1"/>
          <w:wAfter w:w="5918" w:type="dxa"/>
        </w:trPr>
        <w:tc>
          <w:tcPr>
            <w:tcW w:w="763" w:type="dxa"/>
            <w:shd w:val="clear" w:color="auto" w:fill="7F7F7F" w:themeFill="text1" w:themeFillTint="80"/>
            <w:vAlign w:val="bottom"/>
          </w:tcPr>
          <w:p w14:paraId="5356354E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33" w:type="dxa"/>
            <w:shd w:val="clear" w:color="auto" w:fill="7F7F7F" w:themeFill="text1" w:themeFillTint="80"/>
            <w:vAlign w:val="bottom"/>
          </w:tcPr>
          <w:p w14:paraId="2D47CF5F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6" w:type="dxa"/>
            <w:shd w:val="clear" w:color="auto" w:fill="7F7F7F" w:themeFill="text1" w:themeFillTint="80"/>
          </w:tcPr>
          <w:p w14:paraId="36EB47C7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6" w:type="dxa"/>
            <w:shd w:val="clear" w:color="auto" w:fill="7F7F7F" w:themeFill="text1" w:themeFillTint="80"/>
          </w:tcPr>
          <w:p w14:paraId="7B2D7614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92" w:type="dxa"/>
            <w:shd w:val="clear" w:color="auto" w:fill="7F7F7F" w:themeFill="text1" w:themeFillTint="80"/>
          </w:tcPr>
          <w:p w14:paraId="1A17E6D6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1FF661A" w14:textId="77777777" w:rsidR="000011D0" w:rsidRPr="00975AD9" w:rsidRDefault="000011D0" w:rsidP="00CC6CE6">
            <w:pPr>
              <w:rPr>
                <w:rFonts w:ascii="Calibri" w:hAnsi="Calibri"/>
                <w:b/>
                <w:color w:val="000000"/>
              </w:rPr>
            </w:pPr>
            <w:r w:rsidRPr="00975AD9">
              <w:rPr>
                <w:rFonts w:ascii="Calibri" w:hAnsi="Calibri"/>
                <w:b/>
                <w:color w:val="000000"/>
              </w:rPr>
              <w:t>Razem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</w:tr>
    </w:tbl>
    <w:p w14:paraId="43D5784A" w14:textId="77777777" w:rsidR="00F660D7" w:rsidRDefault="00F660D7" w:rsidP="00A9515C">
      <w:pPr>
        <w:pStyle w:val="Akapitzlist"/>
        <w:ind w:left="426"/>
        <w:jc w:val="both"/>
      </w:pPr>
    </w:p>
    <w:p w14:paraId="6F748ECA" w14:textId="77777777" w:rsidR="00AB3A0E" w:rsidRDefault="00AB3A0E" w:rsidP="00AB3A0E">
      <w:pPr>
        <w:pStyle w:val="Akapitzlist"/>
        <w:ind w:left="426"/>
        <w:jc w:val="both"/>
      </w:pPr>
      <w:r>
        <w:t>WARTOŚĆ OFERTY: …………………</w:t>
      </w:r>
      <w:r w:rsidR="00744238">
        <w:t>………..</w:t>
      </w:r>
      <w:r>
        <w:t xml:space="preserve">zł brutto </w:t>
      </w:r>
      <w:r w:rsidR="00EF5621">
        <w:t>(słownie…………………………………………</w:t>
      </w:r>
      <w:r w:rsidR="00744238">
        <w:t>……</w:t>
      </w:r>
      <w:r>
        <w:t>…………….….zł brutto)</w:t>
      </w:r>
    </w:p>
    <w:p w14:paraId="6596C867" w14:textId="77777777" w:rsidR="00F660D7" w:rsidRPr="00EF5621" w:rsidRDefault="00AB3A0E" w:rsidP="00AB3A0E">
      <w:pPr>
        <w:pStyle w:val="Akapitzlist"/>
        <w:ind w:left="426"/>
        <w:jc w:val="both"/>
        <w:rPr>
          <w:sz w:val="16"/>
          <w:szCs w:val="16"/>
        </w:rPr>
      </w:pPr>
      <w:r w:rsidRPr="00EF5621">
        <w:rPr>
          <w:sz w:val="16"/>
          <w:szCs w:val="16"/>
        </w:rPr>
        <w:t xml:space="preserve">                          </w:t>
      </w:r>
      <w:r w:rsidR="00EF5621">
        <w:rPr>
          <w:sz w:val="16"/>
          <w:szCs w:val="16"/>
        </w:rPr>
        <w:t xml:space="preserve">                           </w:t>
      </w:r>
      <w:r w:rsidR="00EF5621" w:rsidRPr="00EF5621">
        <w:rPr>
          <w:sz w:val="16"/>
          <w:szCs w:val="16"/>
        </w:rPr>
        <w:t xml:space="preserve">   (Suma wartości z kolumny </w:t>
      </w:r>
      <w:r w:rsidR="003C6EAA">
        <w:rPr>
          <w:sz w:val="16"/>
          <w:szCs w:val="16"/>
        </w:rPr>
        <w:t>6</w:t>
      </w:r>
      <w:r w:rsidR="00EF5621" w:rsidRPr="00EF5621">
        <w:rPr>
          <w:sz w:val="16"/>
          <w:szCs w:val="16"/>
        </w:rPr>
        <w:t>)</w:t>
      </w:r>
    </w:p>
    <w:p w14:paraId="6492FC58" w14:textId="77777777" w:rsidR="00AB3A0E" w:rsidRDefault="00AB3A0E" w:rsidP="00AB3A0E">
      <w:pPr>
        <w:pStyle w:val="Akapitzlist"/>
        <w:ind w:left="426"/>
        <w:jc w:val="both"/>
      </w:pPr>
    </w:p>
    <w:p w14:paraId="75E7AF81" w14:textId="77777777" w:rsidR="00AB3A0E" w:rsidRDefault="00AB3A0E" w:rsidP="00AB3A0E">
      <w:pPr>
        <w:pStyle w:val="Akapitzlist"/>
        <w:ind w:left="426"/>
        <w:jc w:val="both"/>
      </w:pPr>
    </w:p>
    <w:p w14:paraId="5444EB83" w14:textId="77777777" w:rsidR="00AB3A0E" w:rsidRDefault="00AB3A0E" w:rsidP="00AB3A0E">
      <w:pPr>
        <w:pStyle w:val="Akapitzlist"/>
        <w:ind w:left="426"/>
        <w:jc w:val="both"/>
      </w:pPr>
    </w:p>
    <w:p w14:paraId="730BDFF9" w14:textId="77777777" w:rsidR="00AB3A0E" w:rsidRPr="00C77316" w:rsidRDefault="00AB3A0E" w:rsidP="00A9515C">
      <w:pPr>
        <w:pStyle w:val="Akapitzlist"/>
        <w:ind w:left="426"/>
        <w:jc w:val="both"/>
      </w:pPr>
    </w:p>
    <w:p w14:paraId="299C3610" w14:textId="77777777" w:rsidR="005A20A8" w:rsidRPr="00C77316" w:rsidRDefault="006502E9" w:rsidP="00C938EF">
      <w:pPr>
        <w:pStyle w:val="Akapitzlist"/>
        <w:numPr>
          <w:ilvl w:val="0"/>
          <w:numId w:val="13"/>
        </w:numPr>
        <w:suppressAutoHyphens w:val="0"/>
        <w:ind w:left="284"/>
        <w:jc w:val="both"/>
      </w:pPr>
      <w:r w:rsidRPr="00C77316">
        <w:t xml:space="preserve">Oświadczam/y, że: </w:t>
      </w:r>
    </w:p>
    <w:p w14:paraId="68D2DF26" w14:textId="77777777" w:rsidR="005A20A8" w:rsidRPr="00C77316" w:rsidRDefault="005A20A8" w:rsidP="005A20A8">
      <w:pPr>
        <w:pStyle w:val="Akapitzlist"/>
        <w:suppressAutoHyphens w:val="0"/>
        <w:ind w:left="360"/>
        <w:jc w:val="both"/>
      </w:pPr>
    </w:p>
    <w:p w14:paraId="7CC79EC0" w14:textId="77777777"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</w:pPr>
      <w:r w:rsidRPr="00C77316">
        <w:rPr>
          <w:bCs/>
        </w:rPr>
        <w:t>Jesteśmy uprawnieni do występowania w obrocie prawnym zgodnie z wymogami ustawowymi.</w:t>
      </w:r>
    </w:p>
    <w:p w14:paraId="112225D0" w14:textId="77777777"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Wszystkie oświadczenia i informacje zamieszczone w ofercie są kompletne i prawdziwe,</w:t>
      </w:r>
    </w:p>
    <w:p w14:paraId="66114BFD" w14:textId="77777777"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Zadeklarowana cena w Formularzu ofertowym zawiera wszystkie koszty składające się na realizację przedmiotu Zapytania ofertowego.</w:t>
      </w:r>
    </w:p>
    <w:p w14:paraId="409D284A" w14:textId="77777777"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Zapoznaliśmy się z treścią zaproszenia i nie wnosimy do niej zastrzeżeń oraz zdobyliśmy wszelkie informacje potrzebne do właściwego opracowania oferty oraz do należytego wykonania przedmiotu zaproszenia,</w:t>
      </w:r>
    </w:p>
    <w:p w14:paraId="681F70A1" w14:textId="77777777" w:rsidR="005A20A8" w:rsidRPr="00C77316" w:rsidRDefault="009C253B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>
        <w:rPr>
          <w:bCs/>
        </w:rPr>
        <w:t>Akceptujemy 21</w:t>
      </w:r>
      <w:r w:rsidR="005A20A8" w:rsidRPr="00C77316">
        <w:rPr>
          <w:bCs/>
        </w:rPr>
        <w:t xml:space="preserve"> dniowy termin płatności liczony od dnia otrzymania przez Zamawiającego prawidłowo wystawionej  faktury VAT.</w:t>
      </w:r>
    </w:p>
    <w:p w14:paraId="1930B0D9" w14:textId="77777777" w:rsidR="005A20A8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Uważamy się za związan</w:t>
      </w:r>
      <w:r w:rsidR="00C45682" w:rsidRPr="00C77316">
        <w:rPr>
          <w:bCs/>
        </w:rPr>
        <w:t>ych złożoną</w:t>
      </w:r>
      <w:r w:rsidR="00D9675D">
        <w:rPr>
          <w:bCs/>
        </w:rPr>
        <w:t xml:space="preserve"> ofertą prze</w:t>
      </w:r>
      <w:r w:rsidR="002C0CA6">
        <w:rPr>
          <w:bCs/>
        </w:rPr>
        <w:t>z okres 6</w:t>
      </w:r>
      <w:r w:rsidRPr="00C77316">
        <w:rPr>
          <w:bCs/>
        </w:rPr>
        <w:t>0 dni licząc od upływu terminu składania ofert.</w:t>
      </w:r>
    </w:p>
    <w:p w14:paraId="7BFD3EEF" w14:textId="77777777" w:rsidR="005A20A8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lastRenderedPageBreak/>
        <w:t>Wszelkie poniesione koszty na przygotowanie ofert</w:t>
      </w:r>
      <w:r w:rsidR="00D9675D">
        <w:rPr>
          <w:bCs/>
        </w:rPr>
        <w:t>y</w:t>
      </w:r>
      <w:r w:rsidR="00880C96">
        <w:rPr>
          <w:bCs/>
        </w:rPr>
        <w:t xml:space="preserve"> ponosi</w:t>
      </w:r>
      <w:r w:rsidRPr="00C77316">
        <w:rPr>
          <w:bCs/>
        </w:rPr>
        <w:t xml:space="preserve"> Oferent.</w:t>
      </w:r>
    </w:p>
    <w:p w14:paraId="3D644951" w14:textId="77777777" w:rsidR="00E60E50" w:rsidRPr="00E60E50" w:rsidRDefault="00E60E50" w:rsidP="00E60E50">
      <w:pPr>
        <w:pStyle w:val="Akapitzlist"/>
        <w:numPr>
          <w:ilvl w:val="0"/>
          <w:numId w:val="16"/>
        </w:numPr>
        <w:suppressAutoHyphens w:val="0"/>
        <w:spacing w:after="160" w:line="256" w:lineRule="auto"/>
        <w:jc w:val="both"/>
        <w:rPr>
          <w:sz w:val="22"/>
          <w:szCs w:val="22"/>
        </w:rPr>
      </w:pPr>
      <w:r>
        <w:rPr>
          <w:bCs/>
          <w:lang w:eastAsia="pl-PL"/>
        </w:rPr>
        <w:t xml:space="preserve">Wskazane przez Wykonawcę w Formularzu Ofertowym ceny jednostkowe </w:t>
      </w:r>
      <w:r>
        <w:rPr>
          <w:bCs/>
        </w:rPr>
        <w:t xml:space="preserve">będą </w:t>
      </w:r>
      <w:r>
        <w:rPr>
          <w:bCs/>
          <w:lang w:eastAsia="pl-PL"/>
        </w:rPr>
        <w:t>obowiąz</w:t>
      </w:r>
      <w:r>
        <w:rPr>
          <w:bCs/>
        </w:rPr>
        <w:t>ywały</w:t>
      </w:r>
      <w:r>
        <w:rPr>
          <w:bCs/>
          <w:lang w:eastAsia="pl-PL"/>
        </w:rPr>
        <w:t xml:space="preserve"> w okresie </w:t>
      </w:r>
      <w:r>
        <w:rPr>
          <w:bCs/>
        </w:rPr>
        <w:t xml:space="preserve">realizacji przedmiotu zapytania </w:t>
      </w:r>
      <w:r>
        <w:rPr>
          <w:bCs/>
          <w:lang w:eastAsia="pl-PL"/>
        </w:rPr>
        <w:t xml:space="preserve"> i nie będą podlegały zmianom. </w:t>
      </w:r>
    </w:p>
    <w:p w14:paraId="4B5D70E2" w14:textId="77777777" w:rsidR="00324AAC" w:rsidRPr="00C77316" w:rsidRDefault="00324AAC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t>W przypadku wybrania naszej oferty, osobą uprawnioną do kontaktów będzie:</w:t>
      </w:r>
    </w:p>
    <w:p w14:paraId="5AC05A61" w14:textId="77777777" w:rsidR="00324AAC" w:rsidRPr="00C77316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</w:rPr>
        <w:t>…………………………………………………</w:t>
      </w:r>
      <w:r w:rsidR="003B6081" w:rsidRPr="00C77316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205811A2" w14:textId="77777777" w:rsidR="00C77316" w:rsidRPr="00C77316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</w:rPr>
        <w:t>Tel.      ……………………………………</w:t>
      </w:r>
    </w:p>
    <w:p w14:paraId="6DA937E2" w14:textId="77777777" w:rsidR="00324AAC" w:rsidRPr="00C77316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  <w:u w:val="single"/>
        </w:rPr>
        <w:t xml:space="preserve">e-mail ……………………………………     </w:t>
      </w:r>
    </w:p>
    <w:p w14:paraId="0FD1D69C" w14:textId="77777777" w:rsidR="005A20A8" w:rsidRPr="00C77316" w:rsidRDefault="005A20A8" w:rsidP="005A20A8">
      <w:pPr>
        <w:spacing w:before="60"/>
        <w:jc w:val="both"/>
        <w:rPr>
          <w:sz w:val="24"/>
        </w:rPr>
      </w:pPr>
    </w:p>
    <w:p w14:paraId="0022DBBE" w14:textId="77777777" w:rsidR="00C77316" w:rsidRPr="00C77316" w:rsidRDefault="00C77316" w:rsidP="005A20A8">
      <w:pPr>
        <w:spacing w:before="60"/>
        <w:jc w:val="both"/>
        <w:rPr>
          <w:sz w:val="24"/>
        </w:rPr>
      </w:pPr>
    </w:p>
    <w:p w14:paraId="5454BCEC" w14:textId="77777777" w:rsidR="006F2772" w:rsidRPr="00C77316" w:rsidRDefault="00757244" w:rsidP="005A20A8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</w:rPr>
        <w:t>Załączniki do formularza ofertowego</w:t>
      </w:r>
      <w:r w:rsidR="002A2C11" w:rsidRPr="00C77316">
        <w:rPr>
          <w:rFonts w:ascii="Times New Roman" w:hAnsi="Times New Roman" w:cs="Times New Roman"/>
          <w:sz w:val="24"/>
        </w:rPr>
        <w:t>:</w:t>
      </w:r>
    </w:p>
    <w:p w14:paraId="51E08CB7" w14:textId="77777777" w:rsidR="002A2C11" w:rsidRPr="00C77316" w:rsidRDefault="005A20A8" w:rsidP="005A20A8">
      <w:pPr>
        <w:pStyle w:val="Akapitzlist"/>
        <w:numPr>
          <w:ilvl w:val="0"/>
          <w:numId w:val="17"/>
        </w:numPr>
        <w:spacing w:before="60"/>
        <w:jc w:val="both"/>
      </w:pPr>
      <w:r w:rsidRPr="00C77316">
        <w:t>KRS/CEiDG</w:t>
      </w:r>
      <w:r w:rsidR="007D1B96">
        <w:t>*</w:t>
      </w:r>
    </w:p>
    <w:p w14:paraId="2E832EAF" w14:textId="77777777" w:rsidR="002120F9" w:rsidRPr="001114ED" w:rsidRDefault="002120F9" w:rsidP="005A20A8">
      <w:pPr>
        <w:spacing w:before="60"/>
        <w:jc w:val="both"/>
      </w:pPr>
    </w:p>
    <w:p w14:paraId="79A2C01E" w14:textId="77777777" w:rsidR="002A2C11" w:rsidRPr="00757244" w:rsidRDefault="002A2C11" w:rsidP="002A2C11">
      <w:pPr>
        <w:pStyle w:val="Akapitzlist"/>
        <w:spacing w:before="60"/>
        <w:jc w:val="both"/>
        <w:rPr>
          <w:sz w:val="20"/>
          <w:szCs w:val="20"/>
        </w:rPr>
      </w:pPr>
    </w:p>
    <w:p w14:paraId="73B14937" w14:textId="77777777" w:rsidR="00F80DC0" w:rsidRPr="003B6081" w:rsidRDefault="00F80DC0" w:rsidP="002A2C11">
      <w:pPr>
        <w:jc w:val="both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, data ....................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  <w:t>......................................................</w:t>
      </w:r>
    </w:p>
    <w:p w14:paraId="7352A8CE" w14:textId="77777777" w:rsidR="008A299F" w:rsidRPr="003B6081" w:rsidRDefault="00F80DC0" w:rsidP="002A2C1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  <w:t xml:space="preserve">          Miejscowość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</w:p>
    <w:p w14:paraId="4522E158" w14:textId="77777777" w:rsidR="00353F9D" w:rsidRPr="007C0C97" w:rsidRDefault="00AC41F1" w:rsidP="00AC41F1">
      <w:pPr>
        <w:tabs>
          <w:tab w:val="center" w:pos="4781"/>
          <w:tab w:val="right" w:pos="9563"/>
        </w:tabs>
        <w:ind w:left="424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 lub osoby/osób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upoważnionej do reprezentowani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662BC635" w14:textId="77777777" w:rsidR="00353F9D" w:rsidRPr="00353F9D" w:rsidRDefault="00353F9D" w:rsidP="00353F9D">
      <w:pPr>
        <w:pStyle w:val="Akapitzlist"/>
        <w:spacing w:line="360" w:lineRule="auto"/>
        <w:ind w:left="108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*niepotrzebne skreślić</w:t>
      </w:r>
    </w:p>
    <w:sectPr w:rsidR="00353F9D" w:rsidRPr="00353F9D" w:rsidSect="006B4231">
      <w:headerReference w:type="default" r:id="rId9"/>
      <w:pgSz w:w="16838" w:h="11906" w:orient="landscape" w:code="9"/>
      <w:pgMar w:top="426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71F2" w14:textId="77777777" w:rsidR="00980168" w:rsidRDefault="00980168" w:rsidP="00850DC1">
      <w:r>
        <w:separator/>
      </w:r>
    </w:p>
  </w:endnote>
  <w:endnote w:type="continuationSeparator" w:id="0">
    <w:p w14:paraId="4E798471" w14:textId="77777777" w:rsidR="00980168" w:rsidRDefault="00980168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5E581" w14:textId="77777777" w:rsidR="00980168" w:rsidRDefault="00980168" w:rsidP="00850DC1">
      <w:r>
        <w:separator/>
      </w:r>
    </w:p>
  </w:footnote>
  <w:footnote w:type="continuationSeparator" w:id="0">
    <w:p w14:paraId="6DAF1201" w14:textId="77777777" w:rsidR="00980168" w:rsidRDefault="00980168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C35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6501CD98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13931E3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902B5"/>
    <w:multiLevelType w:val="hybridMultilevel"/>
    <w:tmpl w:val="4522B24A"/>
    <w:lvl w:ilvl="0" w:tplc="418892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E3F9F"/>
    <w:multiLevelType w:val="hybridMultilevel"/>
    <w:tmpl w:val="380A5D5A"/>
    <w:lvl w:ilvl="0" w:tplc="496C16CE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510A47"/>
    <w:multiLevelType w:val="hybridMultilevel"/>
    <w:tmpl w:val="086C5A5A"/>
    <w:lvl w:ilvl="0" w:tplc="6158E39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333333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18"/>
  </w:num>
  <w:num w:numId="12">
    <w:abstractNumId w:val="15"/>
  </w:num>
  <w:num w:numId="13">
    <w:abstractNumId w:val="22"/>
  </w:num>
  <w:num w:numId="14">
    <w:abstractNumId w:val="1"/>
  </w:num>
  <w:num w:numId="15">
    <w:abstractNumId w:val="6"/>
  </w:num>
  <w:num w:numId="16">
    <w:abstractNumId w:val="14"/>
  </w:num>
  <w:num w:numId="17">
    <w:abstractNumId w:val="13"/>
  </w:num>
  <w:num w:numId="18">
    <w:abstractNumId w:val="2"/>
  </w:num>
  <w:num w:numId="19">
    <w:abstractNumId w:val="5"/>
  </w:num>
  <w:num w:numId="20">
    <w:abstractNumId w:val="17"/>
  </w:num>
  <w:num w:numId="21">
    <w:abstractNumId w:val="21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011D0"/>
    <w:rsid w:val="00006F0C"/>
    <w:rsid w:val="00017F69"/>
    <w:rsid w:val="00025298"/>
    <w:rsid w:val="000317D8"/>
    <w:rsid w:val="00031E8F"/>
    <w:rsid w:val="00052F5F"/>
    <w:rsid w:val="00062E9F"/>
    <w:rsid w:val="000723F7"/>
    <w:rsid w:val="00072D67"/>
    <w:rsid w:val="00075215"/>
    <w:rsid w:val="00086FAB"/>
    <w:rsid w:val="000A15C0"/>
    <w:rsid w:val="000F1541"/>
    <w:rsid w:val="00105D37"/>
    <w:rsid w:val="00111461"/>
    <w:rsid w:val="001114ED"/>
    <w:rsid w:val="00123944"/>
    <w:rsid w:val="00134DD7"/>
    <w:rsid w:val="0016338C"/>
    <w:rsid w:val="00183DCF"/>
    <w:rsid w:val="00197570"/>
    <w:rsid w:val="001B6B9C"/>
    <w:rsid w:val="001B6DD2"/>
    <w:rsid w:val="001C602C"/>
    <w:rsid w:val="001E2ED7"/>
    <w:rsid w:val="001F1EF8"/>
    <w:rsid w:val="001F4A69"/>
    <w:rsid w:val="001F7E21"/>
    <w:rsid w:val="0020225F"/>
    <w:rsid w:val="002120F9"/>
    <w:rsid w:val="002141AE"/>
    <w:rsid w:val="0022278A"/>
    <w:rsid w:val="00244F11"/>
    <w:rsid w:val="0024755E"/>
    <w:rsid w:val="002526E2"/>
    <w:rsid w:val="002603C0"/>
    <w:rsid w:val="00261153"/>
    <w:rsid w:val="002774B8"/>
    <w:rsid w:val="0029680F"/>
    <w:rsid w:val="002A2C11"/>
    <w:rsid w:val="002B4568"/>
    <w:rsid w:val="002B4611"/>
    <w:rsid w:val="002C059B"/>
    <w:rsid w:val="002C0CA6"/>
    <w:rsid w:val="00306E58"/>
    <w:rsid w:val="00320445"/>
    <w:rsid w:val="00324AAC"/>
    <w:rsid w:val="00327283"/>
    <w:rsid w:val="00327DBC"/>
    <w:rsid w:val="00331029"/>
    <w:rsid w:val="00336C93"/>
    <w:rsid w:val="003375A3"/>
    <w:rsid w:val="00353F9D"/>
    <w:rsid w:val="00361DE0"/>
    <w:rsid w:val="003979D7"/>
    <w:rsid w:val="003A42B6"/>
    <w:rsid w:val="003B007F"/>
    <w:rsid w:val="003B6081"/>
    <w:rsid w:val="003C26E4"/>
    <w:rsid w:val="003C409D"/>
    <w:rsid w:val="003C412A"/>
    <w:rsid w:val="003C6EAA"/>
    <w:rsid w:val="003D7569"/>
    <w:rsid w:val="003F6E4C"/>
    <w:rsid w:val="00400E86"/>
    <w:rsid w:val="00401693"/>
    <w:rsid w:val="00411B90"/>
    <w:rsid w:val="004121A6"/>
    <w:rsid w:val="00421649"/>
    <w:rsid w:val="00430BB8"/>
    <w:rsid w:val="00472B22"/>
    <w:rsid w:val="00482454"/>
    <w:rsid w:val="004A566D"/>
    <w:rsid w:val="004A5B5A"/>
    <w:rsid w:val="004C402D"/>
    <w:rsid w:val="004D21E1"/>
    <w:rsid w:val="004D321F"/>
    <w:rsid w:val="004E45E9"/>
    <w:rsid w:val="004F555C"/>
    <w:rsid w:val="00523153"/>
    <w:rsid w:val="005276B6"/>
    <w:rsid w:val="005301FB"/>
    <w:rsid w:val="00542D17"/>
    <w:rsid w:val="00547E2B"/>
    <w:rsid w:val="00550815"/>
    <w:rsid w:val="00552FE3"/>
    <w:rsid w:val="00562112"/>
    <w:rsid w:val="005621A6"/>
    <w:rsid w:val="00572049"/>
    <w:rsid w:val="0057272B"/>
    <w:rsid w:val="005A030B"/>
    <w:rsid w:val="005A20A8"/>
    <w:rsid w:val="005A4AE5"/>
    <w:rsid w:val="005A7FC5"/>
    <w:rsid w:val="005D26C4"/>
    <w:rsid w:val="005E08A0"/>
    <w:rsid w:val="005F1260"/>
    <w:rsid w:val="005F1E9D"/>
    <w:rsid w:val="005F2608"/>
    <w:rsid w:val="00600189"/>
    <w:rsid w:val="00601F68"/>
    <w:rsid w:val="00602C53"/>
    <w:rsid w:val="00610225"/>
    <w:rsid w:val="00616650"/>
    <w:rsid w:val="00623C69"/>
    <w:rsid w:val="00634F3C"/>
    <w:rsid w:val="006502E9"/>
    <w:rsid w:val="006514CF"/>
    <w:rsid w:val="00672974"/>
    <w:rsid w:val="006749DD"/>
    <w:rsid w:val="00695B94"/>
    <w:rsid w:val="006A7422"/>
    <w:rsid w:val="006B4231"/>
    <w:rsid w:val="006B7294"/>
    <w:rsid w:val="006C05EB"/>
    <w:rsid w:val="006E3825"/>
    <w:rsid w:val="006E3E04"/>
    <w:rsid w:val="006E4B1B"/>
    <w:rsid w:val="006F2060"/>
    <w:rsid w:val="006F2772"/>
    <w:rsid w:val="00712D90"/>
    <w:rsid w:val="007130CD"/>
    <w:rsid w:val="00721854"/>
    <w:rsid w:val="00726053"/>
    <w:rsid w:val="00732F91"/>
    <w:rsid w:val="007420CF"/>
    <w:rsid w:val="00744238"/>
    <w:rsid w:val="00757244"/>
    <w:rsid w:val="00775B7B"/>
    <w:rsid w:val="007928FF"/>
    <w:rsid w:val="007A58CB"/>
    <w:rsid w:val="007B028D"/>
    <w:rsid w:val="007B2E76"/>
    <w:rsid w:val="007C0C97"/>
    <w:rsid w:val="007D0B3E"/>
    <w:rsid w:val="007D1B96"/>
    <w:rsid w:val="007D6C81"/>
    <w:rsid w:val="007E2640"/>
    <w:rsid w:val="00801C59"/>
    <w:rsid w:val="00804F06"/>
    <w:rsid w:val="0081722D"/>
    <w:rsid w:val="008319F7"/>
    <w:rsid w:val="00833061"/>
    <w:rsid w:val="00833230"/>
    <w:rsid w:val="00850DC1"/>
    <w:rsid w:val="00857AD5"/>
    <w:rsid w:val="00874434"/>
    <w:rsid w:val="0087589C"/>
    <w:rsid w:val="00880C96"/>
    <w:rsid w:val="008A299F"/>
    <w:rsid w:val="008F13B7"/>
    <w:rsid w:val="00907D33"/>
    <w:rsid w:val="009328DD"/>
    <w:rsid w:val="009447DF"/>
    <w:rsid w:val="00961F5E"/>
    <w:rsid w:val="00975AD9"/>
    <w:rsid w:val="00980168"/>
    <w:rsid w:val="0098151B"/>
    <w:rsid w:val="009931ED"/>
    <w:rsid w:val="00994123"/>
    <w:rsid w:val="009A4B13"/>
    <w:rsid w:val="009A5A0C"/>
    <w:rsid w:val="009B581C"/>
    <w:rsid w:val="009C253B"/>
    <w:rsid w:val="009C47C0"/>
    <w:rsid w:val="009D4BE3"/>
    <w:rsid w:val="009D6FB5"/>
    <w:rsid w:val="00A06A68"/>
    <w:rsid w:val="00A2114C"/>
    <w:rsid w:val="00A25767"/>
    <w:rsid w:val="00A63596"/>
    <w:rsid w:val="00A840EE"/>
    <w:rsid w:val="00A91191"/>
    <w:rsid w:val="00A9515C"/>
    <w:rsid w:val="00AA6317"/>
    <w:rsid w:val="00AB3A0E"/>
    <w:rsid w:val="00AC3663"/>
    <w:rsid w:val="00AC41F1"/>
    <w:rsid w:val="00AD2E12"/>
    <w:rsid w:val="00AD663C"/>
    <w:rsid w:val="00AE59EE"/>
    <w:rsid w:val="00AE60E4"/>
    <w:rsid w:val="00AF4692"/>
    <w:rsid w:val="00B21E2B"/>
    <w:rsid w:val="00B2307C"/>
    <w:rsid w:val="00B35DF1"/>
    <w:rsid w:val="00B4490B"/>
    <w:rsid w:val="00B54492"/>
    <w:rsid w:val="00B769C3"/>
    <w:rsid w:val="00B90621"/>
    <w:rsid w:val="00B906E0"/>
    <w:rsid w:val="00B93AB7"/>
    <w:rsid w:val="00B96747"/>
    <w:rsid w:val="00BA4E54"/>
    <w:rsid w:val="00BB081F"/>
    <w:rsid w:val="00BF1189"/>
    <w:rsid w:val="00C02386"/>
    <w:rsid w:val="00C20C64"/>
    <w:rsid w:val="00C30FDD"/>
    <w:rsid w:val="00C444BD"/>
    <w:rsid w:val="00C45682"/>
    <w:rsid w:val="00C5372B"/>
    <w:rsid w:val="00C73E3C"/>
    <w:rsid w:val="00C7526A"/>
    <w:rsid w:val="00C76FEF"/>
    <w:rsid w:val="00C77316"/>
    <w:rsid w:val="00C813E0"/>
    <w:rsid w:val="00C82BCB"/>
    <w:rsid w:val="00C84BF2"/>
    <w:rsid w:val="00C87D60"/>
    <w:rsid w:val="00C938EF"/>
    <w:rsid w:val="00CE28E4"/>
    <w:rsid w:val="00CE2C51"/>
    <w:rsid w:val="00D143DA"/>
    <w:rsid w:val="00D14897"/>
    <w:rsid w:val="00D204B7"/>
    <w:rsid w:val="00D319B1"/>
    <w:rsid w:val="00D4238E"/>
    <w:rsid w:val="00D45868"/>
    <w:rsid w:val="00D4644B"/>
    <w:rsid w:val="00D47871"/>
    <w:rsid w:val="00D60AFE"/>
    <w:rsid w:val="00D61E2A"/>
    <w:rsid w:val="00D6331C"/>
    <w:rsid w:val="00D638D3"/>
    <w:rsid w:val="00D94509"/>
    <w:rsid w:val="00D9675D"/>
    <w:rsid w:val="00DD6A81"/>
    <w:rsid w:val="00DE5196"/>
    <w:rsid w:val="00E03108"/>
    <w:rsid w:val="00E238B1"/>
    <w:rsid w:val="00E30972"/>
    <w:rsid w:val="00E4037A"/>
    <w:rsid w:val="00E44CB9"/>
    <w:rsid w:val="00E50AD1"/>
    <w:rsid w:val="00E5136D"/>
    <w:rsid w:val="00E56006"/>
    <w:rsid w:val="00E60E50"/>
    <w:rsid w:val="00E62267"/>
    <w:rsid w:val="00E63AD1"/>
    <w:rsid w:val="00E7646C"/>
    <w:rsid w:val="00E841D4"/>
    <w:rsid w:val="00E84348"/>
    <w:rsid w:val="00EB462F"/>
    <w:rsid w:val="00EC66A7"/>
    <w:rsid w:val="00ED78F6"/>
    <w:rsid w:val="00EE5CC4"/>
    <w:rsid w:val="00EF5621"/>
    <w:rsid w:val="00F273E4"/>
    <w:rsid w:val="00F31B2B"/>
    <w:rsid w:val="00F54C20"/>
    <w:rsid w:val="00F5795A"/>
    <w:rsid w:val="00F6179D"/>
    <w:rsid w:val="00F65FEE"/>
    <w:rsid w:val="00F660D7"/>
    <w:rsid w:val="00F73A10"/>
    <w:rsid w:val="00F80DC0"/>
    <w:rsid w:val="00F87A73"/>
    <w:rsid w:val="00F90342"/>
    <w:rsid w:val="00F90C9D"/>
    <w:rsid w:val="00FA2957"/>
    <w:rsid w:val="00FA7B3B"/>
    <w:rsid w:val="00FB0882"/>
    <w:rsid w:val="00FB2BF3"/>
    <w:rsid w:val="00FD3D88"/>
    <w:rsid w:val="00FF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A254A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39"/>
    <w:rsid w:val="00AD6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7ABCEFD9-C51B-40C7-9B82-0F193CC4F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6D52E-478D-48E6-BBC1-05619F5F8CE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Bury Oskar</cp:lastModifiedBy>
  <cp:revision>2</cp:revision>
  <cp:lastPrinted>2024-01-29T09:12:00Z</cp:lastPrinted>
  <dcterms:created xsi:type="dcterms:W3CDTF">2024-01-29T09:56:00Z</dcterms:created>
  <dcterms:modified xsi:type="dcterms:W3CDTF">2024-01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b69f706-f588-414f-ad62-e30844f29ace</vt:lpwstr>
  </property>
  <property fmtid="{D5CDD505-2E9C-101B-9397-08002B2CF9AE}" pid="3" name="bjSaver">
    <vt:lpwstr>BmupFZBs0KugOqW7XlhLt+j5ugUoDDn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